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36A95A57" w:rsidR="00633B84" w:rsidRPr="002C6663" w:rsidRDefault="00641916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664E7838" w:rsidR="00243FE7" w:rsidRPr="002C6663" w:rsidRDefault="00243FE7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Pr="002C6663">
        <w:rPr>
          <w:b/>
        </w:rPr>
        <w:t xml:space="preserve"> </w:t>
      </w:r>
      <w:r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r w:rsidRPr="00BD557B">
        <w:rPr>
          <w:rFonts w:ascii="Georgia" w:hAnsi="Georgia" w:cs="Times New Roman"/>
          <w:i/>
          <w:sz w:val="24"/>
          <w:szCs w:val="24"/>
        </w:rPr>
        <w:t xml:space="preserve">Справочно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36366F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36366F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36366F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36366F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36366F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2C6663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2C6663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2C6663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2C6663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65"/>
        <w:gridCol w:w="3165"/>
        <w:gridCol w:w="3165"/>
      </w:tblGrid>
      <w:tr w:rsidR="002E348C" w:rsidRPr="002C6663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2C6663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2C6663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2C6663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88"/>
        <w:gridCol w:w="3878"/>
        <w:gridCol w:w="2582"/>
      </w:tblGrid>
      <w:tr w:rsidR="002B4DA7" w:rsidRPr="002C6663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2608"/>
        <w:gridCol w:w="3186"/>
      </w:tblGrid>
      <w:tr w:rsidR="002B4DA7" w:rsidRPr="002C6663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2C6663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2C6663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60F6" w14:textId="77777777"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716621" w:rsidRDefault="0071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36366F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1C7B" w14:textId="77777777"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716621" w:rsidRDefault="00716621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66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843D9-F599-492A-BE87-CD072514A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F9A8B-D5A8-4406-B37C-BF3878E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65</Words>
  <Characters>48256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умкин Владимир Александрович</cp:lastModifiedBy>
  <cp:revision>6</cp:revision>
  <cp:lastPrinted>2019-12-11T18:26:00Z</cp:lastPrinted>
  <dcterms:created xsi:type="dcterms:W3CDTF">2019-12-27T07:30:00Z</dcterms:created>
  <dcterms:modified xsi:type="dcterms:W3CDTF">2020-02-03T09:47:00Z</dcterms:modified>
</cp:coreProperties>
</file>